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TOCHeading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TOCHeading"/>
          </w:pPr>
          <w:r>
            <w:t>Table of Contents</w:t>
          </w:r>
        </w:p>
        <w:p w14:paraId="60790649" w14:textId="6B63C3F2" w:rsidR="008F7D14" w:rsidRDefault="00FE5FA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454743" w:history="1">
            <w:r w:rsidR="008F7D14" w:rsidRPr="007B6077">
              <w:rPr>
                <w:rStyle w:val="Hyperlink"/>
                <w:noProof/>
              </w:rPr>
              <w:t>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DF31908" w14:textId="5C178E10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Justificat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213FAB6" w14:textId="16957078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5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3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385D170" w14:textId="7740A83A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isadvantag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5FC08DCD" w14:textId="126C3C3A" w:rsidR="008F7D14" w:rsidRDefault="008C09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7" w:history="1">
            <w:r w:rsidR="008F7D14" w:rsidRPr="007B6077">
              <w:rPr>
                <w:rStyle w:val="Hyperlink"/>
                <w:noProof/>
              </w:rPr>
              <w:t>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mparis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0CE2B0" w14:textId="1613F877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Decision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4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E616562" w14:textId="054D8ACF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49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Utility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4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97B4CB8" w14:textId="5DCBE755" w:rsidR="008F7D14" w:rsidRDefault="008C09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0" w:history="1">
            <w:r w:rsidR="008F7D14" w:rsidRPr="007B6077">
              <w:rPr>
                <w:rStyle w:val="Hyperlink"/>
                <w:noProof/>
              </w:rPr>
              <w:t>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nalysis and Desig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0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5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A3B333F" w14:textId="7FA5162C" w:rsidR="008F7D14" w:rsidRDefault="008C09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1" w:history="1">
            <w:r w:rsidR="008F7D14" w:rsidRPr="007B6077">
              <w:rPr>
                <w:rStyle w:val="Hyperlink"/>
                <w:noProof/>
              </w:rPr>
              <w:t>4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Conclusio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1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1C29A9DE" w14:textId="66B63DF4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2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Strength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2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6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0566630C" w14:textId="6F4D14A3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3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Weaknesses of Behaviour Tre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3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3F27C15" w14:textId="305D7BD0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4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Improvements to the AI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4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88EF85C" w14:textId="198DB18D" w:rsidR="008F7D14" w:rsidRDefault="008C09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5" w:history="1">
            <w:r w:rsidR="008F7D14" w:rsidRPr="007B6077">
              <w:rPr>
                <w:rStyle w:val="Hyperlink"/>
                <w:noProof/>
              </w:rPr>
              <w:t>5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Appendi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5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DACD3F" w14:textId="68CEE4EE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6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Behaviour Tree Chart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6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7800ABF8" w14:textId="2DA5280D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7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Pseudo Code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7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4CD2513D" w14:textId="2235EDCA" w:rsidR="008F7D14" w:rsidRDefault="008C090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8" w:history="1">
            <w:r w:rsidR="008F7D14" w:rsidRPr="007B60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Test Plan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8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3B836CA6" w14:textId="2C967840" w:rsidR="008F7D14" w:rsidRDefault="008C09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26454759" w:history="1">
            <w:r w:rsidR="008F7D14" w:rsidRPr="007B6077">
              <w:rPr>
                <w:rStyle w:val="Hyperlink"/>
                <w:noProof/>
              </w:rPr>
              <w:t>6</w:t>
            </w:r>
            <w:r w:rsidR="008F7D1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F7D14" w:rsidRPr="007B6077">
              <w:rPr>
                <w:rStyle w:val="Hyperlink"/>
                <w:noProof/>
              </w:rPr>
              <w:t>References</w:t>
            </w:r>
            <w:r w:rsidR="008F7D14">
              <w:rPr>
                <w:noProof/>
                <w:webHidden/>
              </w:rPr>
              <w:tab/>
            </w:r>
            <w:r w:rsidR="008F7D14">
              <w:rPr>
                <w:noProof/>
                <w:webHidden/>
              </w:rPr>
              <w:fldChar w:fldCharType="begin"/>
            </w:r>
            <w:r w:rsidR="008F7D14">
              <w:rPr>
                <w:noProof/>
                <w:webHidden/>
              </w:rPr>
              <w:instrText xml:space="preserve"> PAGEREF _Toc26454759 \h </w:instrText>
            </w:r>
            <w:r w:rsidR="008F7D14">
              <w:rPr>
                <w:noProof/>
                <w:webHidden/>
              </w:rPr>
            </w:r>
            <w:r w:rsidR="008F7D14">
              <w:rPr>
                <w:noProof/>
                <w:webHidden/>
              </w:rPr>
              <w:fldChar w:fldCharType="separate"/>
            </w:r>
            <w:r w:rsidR="008F7D14">
              <w:rPr>
                <w:noProof/>
                <w:webHidden/>
              </w:rPr>
              <w:t>7</w:t>
            </w:r>
            <w:r w:rsidR="008F7D14">
              <w:rPr>
                <w:noProof/>
                <w:webHidden/>
              </w:rPr>
              <w:fldChar w:fldCharType="end"/>
            </w:r>
          </w:hyperlink>
        </w:p>
        <w:p w14:paraId="2FC17CD2" w14:textId="6F0CFDFF" w:rsidR="00286747" w:rsidRPr="0000589A" w:rsidRDefault="00FE5FA0" w:rsidP="0000589A">
          <w:pPr>
            <w:pStyle w:val="TOC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Heading1"/>
      </w:pPr>
      <w:bookmarkStart w:id="0" w:name="_Toc26454743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Heading2"/>
      </w:pPr>
      <w:bookmarkStart w:id="1" w:name="_Toc26454744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Paragraph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Paragraph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Paragraph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Paragraph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Paragraph"/>
        <w:numPr>
          <w:ilvl w:val="0"/>
          <w:numId w:val="3"/>
        </w:numPr>
      </w:pPr>
      <w:r>
        <w:t>Utility AI</w:t>
      </w:r>
    </w:p>
    <w:p w14:paraId="0E4D9796" w14:textId="63DA68A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BD30C1">
        <w:t xml:space="preserve"> (M. Bennet, 2019)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</w:t>
      </w:r>
      <w:r w:rsidR="00754E72">
        <w:t xml:space="preserve"> (Gamasutra, 2016)</w:t>
      </w:r>
      <w:r w:rsidR="00687D9E">
        <w:t>.</w:t>
      </w:r>
      <w:r w:rsidR="00511F6E">
        <w:t xml:space="preserve">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Heading2"/>
      </w:pPr>
      <w:bookmarkStart w:id="2" w:name="_Toc26454745"/>
      <w:r>
        <w:t>Advantages</w:t>
      </w:r>
      <w:bookmarkEnd w:id="2"/>
    </w:p>
    <w:p w14:paraId="5B5BABC8" w14:textId="0EC4D2AE" w:rsidR="00E24154" w:rsidRPr="00801095" w:rsidRDefault="00801095" w:rsidP="00801095">
      <w:r>
        <w:t>Behaviour Trees offer highly reasonable and flexible options for creating more complex AI patterns</w:t>
      </w:r>
      <w:r w:rsidR="00AB41FF">
        <w:t xml:space="preserve"> (M. Bennet, 2019)</w:t>
      </w:r>
      <w:r>
        <w:t>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cache called Blackboard. With this </w:t>
      </w:r>
      <w:r w:rsidR="008D4E89">
        <w:lastRenderedPageBreak/>
        <w:t xml:space="preserve">we can save current data contexts for each </w:t>
      </w:r>
      <w:r w:rsidR="00213993">
        <w:t>agent</w:t>
      </w:r>
      <w:r w:rsidR="008D4E89">
        <w:t xml:space="preserve"> and easily access it later, if we need to use it in 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Heading2"/>
      </w:pPr>
      <w:bookmarkStart w:id="3" w:name="_Toc26454746"/>
      <w:r>
        <w:t>Disadvantages</w:t>
      </w:r>
      <w:bookmarkEnd w:id="3"/>
    </w:p>
    <w:p w14:paraId="63BF2E66" w14:textId="706FFDDE" w:rsidR="00E24154" w:rsidRDefault="00294A1F" w:rsidP="00294A1F">
      <w:r>
        <w:t xml:space="preserve">On the other hand, a single Behaviour Tree can get really complicated over time when building a more and more complicated AI structure. At </w:t>
      </w:r>
      <w:r w:rsidR="00831BE3">
        <w:t>this</w:t>
      </w:r>
      <w:r>
        <w:t xml:space="preserve">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Heading1"/>
      </w:pPr>
      <w:bookmarkStart w:id="4" w:name="_Toc26454747"/>
      <w:r>
        <w:t>Comparison</w:t>
      </w:r>
      <w:bookmarkEnd w:id="4"/>
    </w:p>
    <w:p w14:paraId="37062B0C" w14:textId="6A9FED6B" w:rsidR="00FA24EF" w:rsidRDefault="00FA24EF" w:rsidP="00FA24EF">
      <w:pPr>
        <w:pStyle w:val="Heading2"/>
      </w:pPr>
      <w:bookmarkStart w:id="5" w:name="_Toc26454748"/>
      <w:r>
        <w:t>Decision Tree</w:t>
      </w:r>
      <w:bookmarkEnd w:id="5"/>
    </w:p>
    <w:p w14:paraId="1464095A" w14:textId="15848633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481BB5">
        <w:t xml:space="preserve"> </w:t>
      </w:r>
      <w:r w:rsidR="000E459F">
        <w:t>(M. Bennet, 2019)</w:t>
      </w:r>
      <w:r w:rsidR="009C1E69">
        <w:t>.</w:t>
      </w:r>
      <w:r w:rsidR="001E647F">
        <w:t xml:space="preserve">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2508F">
        <w:t>F</w:t>
      </w:r>
      <w:r w:rsidR="0055691F">
        <w:t>or the Behaviour Tree</w:t>
      </w:r>
      <w:r w:rsidR="0052508F">
        <w:t xml:space="preserve"> instead</w:t>
      </w:r>
      <w:r w:rsidR="0055691F">
        <w:t xml:space="preserve"> we can create as many branches as we want without any </w:t>
      </w:r>
      <w:proofErr w:type="gramStart"/>
      <w:r w:rsidR="0055691F">
        <w:t>particular order</w:t>
      </w:r>
      <w:proofErr w:type="gramEnd"/>
      <w:r w:rsidR="003D6094">
        <w:t>.</w:t>
      </w:r>
      <w:r w:rsidR="00EF0825">
        <w:t xml:space="preserve"> </w:t>
      </w:r>
      <w:r w:rsidR="003D6094">
        <w:t xml:space="preserve">Only important thing is that in </w:t>
      </w:r>
      <w:r w:rsidR="009D2264">
        <w:t xml:space="preserve">the </w:t>
      </w:r>
      <w:r w:rsidR="003D6094">
        <w:t>design process, the Behaviour Tree iterates through the branches from left to right</w:t>
      </w:r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</w:t>
      </w:r>
      <w:r w:rsidR="00813F0E">
        <w:t>a</w:t>
      </w:r>
      <w:r w:rsidR="00894226">
        <w:t xml:space="preserve"> </w:t>
      </w:r>
      <w:r w:rsidR="00823F6E">
        <w:t>simpler</w:t>
      </w:r>
      <w:r w:rsidR="00894226">
        <w:t xml:space="preserve">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</w:t>
      </w:r>
      <w:r w:rsidR="00736EEB">
        <w:t>rather</w:t>
      </w:r>
      <w:r w:rsidR="00107784">
        <w:t xml:space="preserve">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Heading2"/>
      </w:pPr>
      <w:bookmarkStart w:id="6" w:name="_Toc26454749"/>
      <w:r>
        <w:lastRenderedPageBreak/>
        <w:t>Utility AI</w:t>
      </w:r>
      <w:bookmarkEnd w:id="6"/>
    </w:p>
    <w:p w14:paraId="715FB5C4" w14:textId="1A39A5CE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</w:t>
      </w:r>
      <w:r w:rsidR="00E601F2">
        <w:t xml:space="preserve"> (Gamasutra, 2016)</w:t>
      </w:r>
      <w:r w:rsidR="006D743C">
        <w:t>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3F68D4">
        <w:t>.</w:t>
      </w:r>
    </w:p>
    <w:p w14:paraId="1B313072" w14:textId="0CDD0D6A" w:rsidR="00FA24EF" w:rsidRDefault="00FA24EF" w:rsidP="00B03852">
      <w:pPr>
        <w:pStyle w:val="Heading1"/>
      </w:pPr>
      <w:bookmarkStart w:id="7" w:name="_Toc26454750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Paragraph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Paragraph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Paragraph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Paragraph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Paragraph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Paragraph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6AE6374B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.</w:t>
      </w:r>
      <w:r w:rsidR="00B9485F">
        <w:t xml:space="preserve"> Every action the AI takes is based on the </w:t>
      </w:r>
      <w:proofErr w:type="spellStart"/>
      <w:r w:rsidR="00B9485F">
        <w:t>LeafNode</w:t>
      </w:r>
      <w:proofErr w:type="spellEnd"/>
      <w:r w:rsidR="00B9485F">
        <w:t>, which will return</w:t>
      </w:r>
      <w:r w:rsidR="00DD37EC">
        <w:t xml:space="preserve"> a</w:t>
      </w:r>
      <w:r w:rsidR="00B9485F">
        <w:t xml:space="preserve"> success or failure state.</w:t>
      </w:r>
    </w:p>
    <w:p w14:paraId="6973B5BF" w14:textId="69B212BF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9B220C">
        <w:t xml:space="preserve"> (Gamasutra, 2014)</w:t>
      </w:r>
      <w:r w:rsidR="000F0BB1">
        <w:t>.</w:t>
      </w:r>
    </w:p>
    <w:p w14:paraId="7DCB28E4" w14:textId="54FA114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>. After that the Composite</w:t>
      </w:r>
      <w:r w:rsidR="001F11A0">
        <w:t xml:space="preserve"> </w:t>
      </w:r>
      <w:r w:rsidR="00C42120">
        <w:t>Node will evaluate each node in its list, which are also coroutines.</w:t>
      </w:r>
      <w:r w:rsidR="006600CA">
        <w:t xml:space="preserve"> From now on the tree will work its way down each branch.</w:t>
      </w:r>
    </w:p>
    <w:p w14:paraId="3FAF944B" w14:textId="18E4B82E" w:rsidR="00AC7E8E" w:rsidRDefault="00E9285F" w:rsidP="00B05ED7">
      <w:r>
        <w:t xml:space="preserve">In the agents AI </w:t>
      </w:r>
      <w:r w:rsidR="00A90E46">
        <w:t>class,</w:t>
      </w:r>
      <w:r w:rsidR="008C2381">
        <w:t xml:space="preserve"> we</w:t>
      </w:r>
      <w:r w:rsidR="008D77E0">
        <w:t xml:space="preserve"> first</w:t>
      </w:r>
      <w:r w:rsidR="008C2381">
        <w:t xml:space="preserve"> create e</w:t>
      </w:r>
      <w:r w:rsidR="00AC7E8E">
        <w:t>ach Sequence and Selector</w:t>
      </w:r>
      <w:r w:rsidR="008C2381">
        <w:t>.</w:t>
      </w:r>
      <w:r w:rsidR="00BA549E">
        <w:t xml:space="preserve"> </w:t>
      </w:r>
      <w:r w:rsidR="00AC7E8E">
        <w:t xml:space="preserve">Then we </w:t>
      </w:r>
      <w:r w:rsidR="004E0431">
        <w:t>construct all node connections we need for each Composite Node.</w:t>
      </w:r>
      <w:r w:rsidR="00491077">
        <w:t xml:space="preserve"> </w:t>
      </w:r>
      <w:r w:rsidR="00ED34E9">
        <w:t>So,</w:t>
      </w:r>
      <w:r w:rsidR="00491077">
        <w:t xml:space="preserve"> we need to create actions first that </w:t>
      </w:r>
      <w:r w:rsidR="0077585E">
        <w:t>are</w:t>
      </w:r>
      <w:r w:rsidR="00491077">
        <w:t xml:space="preserve"> us</w:t>
      </w:r>
      <w:r w:rsidR="0077585E">
        <w:t>ing</w:t>
      </w:r>
      <w:r w:rsidR="00491077">
        <w:t xml:space="preserve"> the </w:t>
      </w:r>
      <w:r w:rsidR="00003402">
        <w:t>agent’s</w:t>
      </w:r>
      <w:r w:rsidR="00491077">
        <w:t xml:space="preserve"> API.</w:t>
      </w:r>
      <w:r w:rsidR="008C2381">
        <w:t xml:space="preserve"> </w:t>
      </w:r>
      <w:r w:rsidR="0012429F">
        <w:t>Afterwards the root node will be started</w:t>
      </w:r>
      <w:r w:rsidR="008C2381">
        <w:t xml:space="preserve">, so the tree for each agent will be </w:t>
      </w:r>
      <w:r w:rsidR="00AA507C">
        <w:t>initialised</w:t>
      </w:r>
      <w:r w:rsidR="008C2381">
        <w:t>.</w:t>
      </w:r>
      <w:bookmarkStart w:id="8" w:name="_GoBack"/>
      <w:bookmarkEnd w:id="8"/>
    </w:p>
    <w:p w14:paraId="1D0C033D" w14:textId="259B14E6" w:rsidR="00E80125" w:rsidRDefault="00E80125" w:rsidP="00E80125">
      <w:pPr>
        <w:pStyle w:val="Heading1"/>
      </w:pPr>
      <w:bookmarkStart w:id="9" w:name="_Toc26454751"/>
      <w:r>
        <w:lastRenderedPageBreak/>
        <w:t>Conclusion</w:t>
      </w:r>
      <w:bookmarkEnd w:id="9"/>
    </w:p>
    <w:p w14:paraId="497D86EF" w14:textId="3ED03113" w:rsidR="00E80125" w:rsidRDefault="00B75AE8" w:rsidP="00E80125">
      <w:pPr>
        <w:pStyle w:val="Heading2"/>
      </w:pPr>
      <w:bookmarkStart w:id="10" w:name="_Toc26454752"/>
      <w:r>
        <w:t>Strengths</w:t>
      </w:r>
      <w:r w:rsidR="00E80125">
        <w:t xml:space="preserve"> of Behaviour Tree</w:t>
      </w:r>
      <w:bookmarkEnd w:id="10"/>
    </w:p>
    <w:p w14:paraId="53F78549" w14:textId="3DBC8164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  <w:r w:rsidR="002E51B6">
        <w:t xml:space="preserve"> It has a fast work flow for creating branches</w:t>
      </w:r>
      <w:r w:rsidR="00FD4AA0">
        <w:t xml:space="preserve"> and different paths.</w:t>
      </w:r>
      <w:r w:rsidR="00C70F3F">
        <w:t xml:space="preserve"> You can clearly set the direction in which the AI should go by setting conditions for each branch</w:t>
      </w:r>
      <w:r w:rsidR="00DD220F">
        <w:t xml:space="preserve"> which made decision</w:t>
      </w:r>
      <w:r w:rsidR="00C240F2">
        <w:t>s</w:t>
      </w:r>
      <w:r w:rsidR="00DD220F">
        <w:t xml:space="preserve"> </w:t>
      </w:r>
      <w:proofErr w:type="gramStart"/>
      <w:r w:rsidR="00DD220F">
        <w:t>pretty reliable</w:t>
      </w:r>
      <w:proofErr w:type="gramEnd"/>
      <w:r w:rsidR="00DD220F">
        <w:t xml:space="preserve"> by connecting different sequences with a selector.</w:t>
      </w:r>
    </w:p>
    <w:p w14:paraId="5BED427B" w14:textId="60CAEFB9" w:rsidR="00E80125" w:rsidRDefault="00E80125" w:rsidP="00E80125">
      <w:pPr>
        <w:pStyle w:val="Heading2"/>
      </w:pPr>
      <w:bookmarkStart w:id="11" w:name="_Toc26454753"/>
      <w:r>
        <w:t>Weaknesses of Behaviour Tree</w:t>
      </w:r>
      <w:bookmarkEnd w:id="11"/>
    </w:p>
    <w:p w14:paraId="645B6C90" w14:textId="382F3A70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</w:t>
      </w:r>
      <w:r w:rsidR="00390667">
        <w:t xml:space="preserve">there were bugs in the </w:t>
      </w:r>
      <w:r w:rsidR="00B03038">
        <w:t>code</w:t>
      </w:r>
      <w:r w:rsidR="001B3294">
        <w:t xml:space="preserve"> or the correct state was not returned</w:t>
      </w:r>
      <w:r w:rsidR="00DF7C43">
        <w:t xml:space="preserve">. The whole process is </w:t>
      </w:r>
      <w:r w:rsidR="003A526E">
        <w:t xml:space="preserve">very </w:t>
      </w:r>
      <w:r w:rsidR="00821040">
        <w:t>fragile</w:t>
      </w:r>
      <w:r w:rsidR="00DF7C43">
        <w:t xml:space="preserve"> if one action in the Composite</w:t>
      </w:r>
      <w:r w:rsidR="003A526E">
        <w:t xml:space="preserve"> </w:t>
      </w:r>
      <w:r w:rsidR="00DF7C43">
        <w:t>Node</w:t>
      </w:r>
      <w:r w:rsidR="003A526E">
        <w:t>s</w:t>
      </w:r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Heading2"/>
      </w:pPr>
      <w:bookmarkStart w:id="12" w:name="_Toc26454754"/>
      <w:r>
        <w:t>Improvements</w:t>
      </w:r>
      <w:r w:rsidR="00B03852">
        <w:t xml:space="preserve"> to the AI</w:t>
      </w:r>
      <w:bookmarkEnd w:id="12"/>
    </w:p>
    <w:p w14:paraId="5D88DC6A" w14:textId="48BBCE15" w:rsidR="00FA24EF" w:rsidRPr="00FA24EF" w:rsidRDefault="00A902A0" w:rsidP="00FA24EF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B95650">
        <w:t xml:space="preserve"> (for Example Flag Hunter, Supporter, Guard)</w:t>
      </w:r>
      <w:r w:rsidR="00CA1F17">
        <w:t>.</w:t>
      </w:r>
      <w:r w:rsidR="00876A9E">
        <w:t xml:space="preserve"> Not all planned actions were implemented due to time limitation</w:t>
      </w:r>
      <w:r w:rsidR="00F8750E">
        <w:t>s</w:t>
      </w:r>
      <w:r w:rsidR="00876A9E">
        <w:t xml:space="preserve"> and different technical problems</w:t>
      </w:r>
      <w:r w:rsidR="008C1ACA">
        <w:t xml:space="preserve">, </w:t>
      </w:r>
      <w:r w:rsidR="006E1463">
        <w:t xml:space="preserve">that I have not planned </w:t>
      </w:r>
      <w:proofErr w:type="gramStart"/>
      <w:r w:rsidR="006E1463">
        <w:t>really well</w:t>
      </w:r>
      <w:proofErr w:type="gramEnd"/>
      <w:r w:rsidR="006E1463">
        <w:t>, so the full tree is not implemented yet</w:t>
      </w:r>
      <w:r w:rsidR="00876A9E">
        <w:t>.</w:t>
      </w:r>
    </w:p>
    <w:p w14:paraId="05CA2823" w14:textId="5F8BAF74" w:rsidR="001A6A7D" w:rsidRDefault="000C53FC" w:rsidP="008247EF">
      <w:pPr>
        <w:pStyle w:val="Heading1"/>
      </w:pPr>
      <w:bookmarkStart w:id="13" w:name="_Toc26454755"/>
      <w:r>
        <w:rPr>
          <w:noProof/>
        </w:rPr>
        <w:drawing>
          <wp:anchor distT="0" distB="0" distL="114300" distR="114300" simplePos="0" relativeHeight="251658240" behindDoc="1" locked="0" layoutInCell="1" allowOverlap="1" wp14:anchorId="4CDE58BF" wp14:editId="1BB3281E">
            <wp:simplePos x="0" y="0"/>
            <wp:positionH relativeFrom="page">
              <wp:align>right</wp:align>
            </wp:positionH>
            <wp:positionV relativeFrom="paragraph">
              <wp:posOffset>374016</wp:posOffset>
            </wp:positionV>
            <wp:extent cx="7757314" cy="28808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14" cy="288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41">
        <w:t>Appendices</w:t>
      </w:r>
      <w:bookmarkEnd w:id="13"/>
    </w:p>
    <w:p w14:paraId="21AC9D58" w14:textId="58D431E9" w:rsidR="00E057E3" w:rsidRDefault="00042082" w:rsidP="0063654B">
      <w:pPr>
        <w:pStyle w:val="Heading2"/>
      </w:pPr>
      <w:bookmarkStart w:id="14" w:name="_Toc26454756"/>
      <w:r>
        <w:t>Behaviour Tree Chart</w:t>
      </w:r>
      <w:bookmarkEnd w:id="14"/>
    </w:p>
    <w:p w14:paraId="18BDDBEB" w14:textId="1BCC1CEC" w:rsidR="000C53FC" w:rsidRDefault="000C53FC" w:rsidP="000C53FC">
      <w:pPr>
        <w:tabs>
          <w:tab w:val="left" w:pos="1908"/>
        </w:tabs>
      </w:pPr>
      <w:r>
        <w:tab/>
      </w:r>
    </w:p>
    <w:p w14:paraId="007E5D6F" w14:textId="0AD31AAF" w:rsidR="000C53FC" w:rsidRDefault="000C53FC" w:rsidP="000C53FC">
      <w:pPr>
        <w:tabs>
          <w:tab w:val="left" w:pos="1908"/>
        </w:tabs>
      </w:pPr>
    </w:p>
    <w:p w14:paraId="5FB35742" w14:textId="5EEA871D" w:rsidR="000C53FC" w:rsidRDefault="000C53FC" w:rsidP="000C53FC">
      <w:pPr>
        <w:tabs>
          <w:tab w:val="left" w:pos="1908"/>
        </w:tabs>
      </w:pPr>
    </w:p>
    <w:p w14:paraId="664E4CCF" w14:textId="332FF83F" w:rsidR="000C53FC" w:rsidRDefault="000C53FC" w:rsidP="000C53FC">
      <w:pPr>
        <w:tabs>
          <w:tab w:val="left" w:pos="1908"/>
        </w:tabs>
      </w:pPr>
    </w:p>
    <w:p w14:paraId="52535816" w14:textId="77777777" w:rsidR="000C53FC" w:rsidRPr="000C53FC" w:rsidRDefault="000C53FC" w:rsidP="000C53FC">
      <w:pPr>
        <w:tabs>
          <w:tab w:val="left" w:pos="1908"/>
        </w:tabs>
      </w:pPr>
    </w:p>
    <w:p w14:paraId="7B492468" w14:textId="5AC869E2" w:rsidR="00042082" w:rsidRDefault="00042082" w:rsidP="00042082">
      <w:pPr>
        <w:pStyle w:val="Heading2"/>
      </w:pPr>
      <w:bookmarkStart w:id="15" w:name="_Toc26454757"/>
      <w:r>
        <w:t>Pseudo Code</w:t>
      </w:r>
      <w:bookmarkEnd w:id="15"/>
    </w:p>
    <w:p w14:paraId="5592FC1C" w14:textId="3AD11356" w:rsidR="00A92693" w:rsidRDefault="00A92693" w:rsidP="00A92693">
      <w:pPr>
        <w:pStyle w:val="IntenseQuote"/>
      </w:pPr>
      <w:proofErr w:type="spellStart"/>
      <w:r>
        <w:t>BehaviourTree</w:t>
      </w:r>
      <w:proofErr w:type="spellEnd"/>
    </w:p>
    <w:p w14:paraId="3122FB9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</w:p>
    <w:p w14:paraId="3D8CFA13" w14:textId="7EF64928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0213A80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BaseNode rootNode;</w:t>
      </w:r>
    </w:p>
    <w:p w14:paraId="05CE1D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DD63F7A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IEnumerator mainLoop;</w:t>
      </w:r>
    </w:p>
    <w:p w14:paraId="4F4E300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594FDAC" w14:textId="25A6BC11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ehaviourTre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(BaseNode rootNode)</w:t>
      </w:r>
    </w:p>
    <w:p w14:paraId="3FD4586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27678B71" w14:textId="7921EDA5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.rootNode = rootNode;</w:t>
      </w:r>
    </w:p>
    <w:p w14:paraId="4A5D2DD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73B3748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F58BC91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Traverse()</w:t>
      </w:r>
    </w:p>
    <w:p w14:paraId="2A46D74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75E367F6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mainLoop = rootNode.Evaluate();</w:t>
      </w:r>
    </w:p>
    <w:p w14:paraId="30183564" w14:textId="0287091B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artCoroutine(mainLoop);</w:t>
      </w:r>
    </w:p>
    <w:p w14:paraId="2BC4FBE5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F004D5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70F3DA3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StopTree()</w:t>
      </w:r>
    </w:p>
    <w:p w14:paraId="3EBC4B7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60BB0339" w14:textId="2F65B9EC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topCoroutine(mainLoop);</w:t>
      </w:r>
    </w:p>
    <w:p w14:paraId="017778ED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mainLoop =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14:paraId="5F66E00E" w14:textId="77777777" w:rsidR="00A92693" w:rsidRDefault="00A92693" w:rsidP="00A9269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01DFAD4D" w14:textId="08AE6FA1" w:rsidR="00A92693" w:rsidRPr="00A92693" w:rsidRDefault="00A92693" w:rsidP="00A92693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26C3E565" w14:textId="2BB5C5D2" w:rsidR="00402E9D" w:rsidRPr="00402E9D" w:rsidRDefault="00402E9D" w:rsidP="00402E9D">
      <w:pPr>
        <w:pStyle w:val="IntenseQuote"/>
      </w:pPr>
      <w:proofErr w:type="spellStart"/>
      <w:r>
        <w:t>BaseNode</w:t>
      </w:r>
      <w:proofErr w:type="spellEnd"/>
    </w:p>
    <w:p w14:paraId="5454A12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BaseNode</w:t>
      </w:r>
    </w:p>
    <w:p w14:paraId="4DB71E5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13CB1BB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de-DE"/>
        </w:rPr>
        <w:t>NodeState</w:t>
      </w:r>
    </w:p>
    <w:p w14:paraId="71F3299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{</w:t>
      </w:r>
    </w:p>
    <w:p w14:paraId="1890B96B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UCCESS,</w:t>
      </w:r>
    </w:p>
    <w:p w14:paraId="0325ECB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FAILURE,</w:t>
      </w:r>
    </w:p>
    <w:p w14:paraId="60F67D0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RUNNING</w:t>
      </w:r>
    </w:p>
    <w:p w14:paraId="6B271B8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;</w:t>
      </w:r>
    </w:p>
    <w:p w14:paraId="7DE7688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076A260A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2D89BE0" w14:textId="4EB8DD84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Return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26F1B71D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D2EC7B" w14:textId="220A9E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SetCurrent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C5FA7EF" w14:textId="77777777" w:rsidR="00D557FE" w:rsidRPr="00B44F32" w:rsidRDefault="00D557FE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E5BBC7" w14:textId="2B7991B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79617B49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F8CF5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</w:t>
      </w:r>
    </w:p>
    <w:p w14:paraId="10EF8187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48C885" w14:textId="1169D01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/>
          <w:sz w:val="19"/>
          <w:szCs w:val="19"/>
        </w:rPr>
        <w:t xml:space="preserve">Assign new </w:t>
      </w:r>
      <w:proofErr w:type="spellStart"/>
      <w:r w:rsidR="00D138AA" w:rsidRPr="00B44F32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="00D557FE" w:rsidRPr="00B44F32">
        <w:rPr>
          <w:rFonts w:ascii="Consolas" w:hAnsi="Consolas" w:cs="Consolas"/>
          <w:color w:val="000000"/>
          <w:sz w:val="19"/>
          <w:szCs w:val="19"/>
        </w:rPr>
        <w:t xml:space="preserve"> to reset it </w:t>
      </w:r>
      <w:proofErr w:type="spell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verytime</w:t>
      </w:r>
      <w:proofErr w:type="spellEnd"/>
      <w:r w:rsidR="00D138AA"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3641842A" w14:textId="1896FB0D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turn </w:t>
      </w:r>
      <w:proofErr w:type="spellStart"/>
      <w:r w:rsidR="00D138AA"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numerator</w:t>
      </w:r>
      <w:proofErr w:type="spellEnd"/>
      <w:r w:rsidRPr="00B44F32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77FDAD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1887AA" w14:textId="4CBA2B8E" w:rsidR="00402E9D" w:rsidRPr="00B44F32" w:rsidRDefault="00402E9D" w:rsidP="00402E9D">
      <w:pPr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1D25B51D" w14:textId="4692C9FA" w:rsidR="00D557FE" w:rsidRPr="00B44F32" w:rsidRDefault="00D557FE" w:rsidP="00D557FE">
      <w:pPr>
        <w:pStyle w:val="IntenseQuote"/>
      </w:pPr>
      <w:r w:rsidRPr="00B44F32">
        <w:t>Composite Node</w:t>
      </w:r>
    </w:p>
    <w:p w14:paraId="37A0435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Composit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1A441150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2C998469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s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4ACE72F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F2031C" w14:textId="3BFFDA5E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voi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AddNodeToList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085B52F7" w14:textId="036E48DB" w:rsidR="00D557FE" w:rsidRPr="00B44F32" w:rsidRDefault="00D557FE" w:rsidP="00D557FE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59167025" w14:textId="63D886B1" w:rsidR="002E51B6" w:rsidRPr="002E51B6" w:rsidRDefault="002E51B6" w:rsidP="00402E9D">
      <w:pPr>
        <w:pStyle w:val="IntenseQuote"/>
      </w:pPr>
      <w:r>
        <w:t>Selector</w:t>
      </w:r>
    </w:p>
    <w:p w14:paraId="5A5E4B14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E7328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F75862" w14:textId="335A6E94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02E9D">
        <w:rPr>
          <w:rFonts w:ascii="Consolas" w:hAnsi="Consolas" w:cs="Consolas"/>
          <w:color w:val="0000FF"/>
          <w:sz w:val="19"/>
          <w:szCs w:val="19"/>
        </w:rPr>
        <w:t>P</w:t>
      </w:r>
      <w:r w:rsidR="002E51B6"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51B6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18DCD" w14:textId="2D2963CA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29F7F9" w14:textId="76C800DC" w:rsidR="008F7D14" w:rsidRPr="00B44F32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AC0BC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60A565" w14:textId="5EE89EC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587089AC" w14:textId="71D5DFB2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4B1C129" w14:textId="426D29AC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549F9DC1" w14:textId="71A49F61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E209C2" w14:textId="2E43947F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9D1717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1ECCF6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E6B294" w14:textId="5846ED79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successes)</w:t>
      </w:r>
    </w:p>
    <w:p w14:paraId="375D8BB1" w14:textId="77777777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D8D23D" w14:textId="77777777" w:rsidR="00402E9D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Success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</w:p>
    <w:p w14:paraId="7D00A11C" w14:textId="633AE172" w:rsidR="002E51B6" w:rsidRDefault="00402E9D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</w:t>
      </w:r>
      <w:r w:rsidR="008F7D1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85CDCB5" w14:textId="77B062D9" w:rsidR="008F7D14" w:rsidRDefault="002E51B6" w:rsidP="002E51B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8F7D14">
        <w:rPr>
          <w:rFonts w:ascii="Consolas" w:hAnsi="Consolas" w:cs="Consolas"/>
          <w:color w:val="000000"/>
          <w:sz w:val="19"/>
          <w:szCs w:val="19"/>
        </w:rPr>
        <w:t>}</w:t>
      </w:r>
    </w:p>
    <w:p w14:paraId="1CCB34C2" w14:textId="3440722D" w:rsidR="008F7D14" w:rsidRDefault="008F7D14" w:rsidP="008F7D1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57A1EA" w14:textId="781CBE78" w:rsidR="008F7D14" w:rsidRDefault="008F7D14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="00483670"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 w:rsidR="0048367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483670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3FE81" w14:textId="68B55C8E" w:rsidR="00402E9D" w:rsidRDefault="00402E9D" w:rsidP="004836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348C8C" w14:textId="12205FCF" w:rsidR="00402E9D" w:rsidRDefault="00402E9D" w:rsidP="00402E9D">
      <w:pPr>
        <w:pStyle w:val="IntenseQuote"/>
      </w:pPr>
      <w:bookmarkStart w:id="16" w:name="_Toc26454758"/>
      <w:r>
        <w:lastRenderedPageBreak/>
        <w:t>Sequence</w:t>
      </w:r>
    </w:p>
    <w:p w14:paraId="160539B9" w14:textId="0A208A6A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eNode</w:t>
      </w:r>
      <w:proofErr w:type="spellEnd"/>
    </w:p>
    <w:p w14:paraId="61843A6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C19D92" w14:textId="2EF81E18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D557FE" w:rsidRPr="00B44F32">
        <w:rPr>
          <w:rFonts w:ascii="Consolas" w:hAnsi="Consolas" w:cs="Consolas"/>
          <w:color w:val="000000"/>
          <w:sz w:val="19"/>
          <w:szCs w:val="19"/>
        </w:rPr>
        <w:t>Exec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C6B23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AEFEEF" w14:textId="77777777" w:rsidR="00402E9D" w:rsidRPr="00B44F32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76D756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2FE724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 xml:space="preserve">every child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mpositeNo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</w:t>
      </w:r>
    </w:p>
    <w:p w14:paraId="29C3354F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E0DA6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is running)</w:t>
      </w:r>
    </w:p>
    <w:p w14:paraId="0D26D4C5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BD440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valuateCurren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E6F4A3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41157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5A27AB" w14:textId="0B39CE1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child fails)</w:t>
      </w:r>
    </w:p>
    <w:p w14:paraId="2AB0CF1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B01698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04BA6E" w14:textId="1E74F04F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it loop;            </w:t>
      </w:r>
    </w:p>
    <w:p w14:paraId="3C710672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14:paraId="57112040" w14:textId="77777777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0F131D" w14:textId="43FD367B" w:rsidR="00402E9D" w:rsidRDefault="00402E9D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OwnStateToFail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14:paraId="641FE240" w14:textId="36379BB9" w:rsidR="00387742" w:rsidRDefault="00387742" w:rsidP="00402E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5DE652" w14:textId="5C15B58F" w:rsidR="00387742" w:rsidRDefault="00387742" w:rsidP="00387742">
      <w:pPr>
        <w:pStyle w:val="IntenseQuote"/>
      </w:pPr>
      <w:r>
        <w:t>Decorator</w:t>
      </w:r>
    </w:p>
    <w:p w14:paraId="2B105136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abstract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Decorato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</w:p>
    <w:p w14:paraId="2C083C24" w14:textId="77777777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52F7FB68" w14:textId="280BA02C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4F32">
        <w:rPr>
          <w:rFonts w:ascii="Consolas" w:hAnsi="Consolas" w:cs="Consolas"/>
          <w:color w:val="0000FF"/>
          <w:sz w:val="19"/>
          <w:szCs w:val="19"/>
        </w:rPr>
        <w:t>protected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;</w:t>
      </w:r>
    </w:p>
    <w:p w14:paraId="610C8AEE" w14:textId="393AA939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7AC49A" w14:textId="07C932FA" w:rsidR="00387742" w:rsidRPr="00B44F32" w:rsidRDefault="00387742" w:rsidP="0038774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public </w:t>
      </w:r>
      <w:proofErr w:type="spellStart"/>
      <w:r w:rsidRPr="00B44F32">
        <w:rPr>
          <w:rFonts w:ascii="Consolas" w:hAnsi="Consolas" w:cs="Consolas"/>
          <w:color w:val="000000"/>
          <w:sz w:val="19"/>
          <w:szCs w:val="19"/>
        </w:rPr>
        <w:t>NodeStat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44F32">
        <w:rPr>
          <w:rFonts w:ascii="Consolas" w:hAnsi="Consolas" w:cs="Consolas"/>
          <w:color w:val="000000"/>
          <w:sz w:val="19"/>
          <w:szCs w:val="19"/>
        </w:rPr>
        <w:t>EvaluateChildNode</w:t>
      </w:r>
      <w:proofErr w:type="spellEnd"/>
      <w:r w:rsidRPr="00B44F3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>);</w:t>
      </w:r>
    </w:p>
    <w:p w14:paraId="47E31BD2" w14:textId="0E74A5D1" w:rsidR="00387742" w:rsidRPr="00387742" w:rsidRDefault="00387742" w:rsidP="00387742">
      <w:r w:rsidRPr="00B44F32">
        <w:rPr>
          <w:rFonts w:ascii="Consolas" w:hAnsi="Consolas" w:cs="Consolas"/>
          <w:color w:val="000000"/>
          <w:sz w:val="19"/>
          <w:szCs w:val="19"/>
        </w:rPr>
        <w:t>}</w:t>
      </w:r>
    </w:p>
    <w:p w14:paraId="7F0842CA" w14:textId="61690C55" w:rsidR="00402E9D" w:rsidRDefault="00402E9D" w:rsidP="00402E9D"/>
    <w:p w14:paraId="160AFDF6" w14:textId="6AE6BF33" w:rsidR="00D557FE" w:rsidRDefault="00D557FE" w:rsidP="00D557FE">
      <w:pPr>
        <w:pStyle w:val="IntenseQuote"/>
      </w:pPr>
      <w:r>
        <w:t>Inverter</w:t>
      </w:r>
    </w:p>
    <w:p w14:paraId="71271D86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FF"/>
          <w:sz w:val="19"/>
          <w:szCs w:val="19"/>
        </w:rPr>
        <w:t>public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4F32">
        <w:rPr>
          <w:rFonts w:ascii="Consolas" w:hAnsi="Consolas" w:cs="Consolas"/>
          <w:color w:val="0000FF"/>
          <w:sz w:val="19"/>
          <w:szCs w:val="19"/>
        </w:rPr>
        <w:t>class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4F32">
        <w:rPr>
          <w:rFonts w:ascii="Consolas" w:hAnsi="Consolas" w:cs="Consolas"/>
          <w:color w:val="2B91AF"/>
          <w:sz w:val="19"/>
          <w:szCs w:val="19"/>
        </w:rPr>
        <w:t>Inverter</w:t>
      </w:r>
      <w:r w:rsidRPr="00B44F32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B44F32"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04A48755" w14:textId="77777777" w:rsidR="00D557FE" w:rsidRPr="00B44F32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>{</w:t>
      </w:r>
    </w:p>
    <w:p w14:paraId="36E87FDA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F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2B91AF"/>
          <w:sz w:val="19"/>
          <w:szCs w:val="19"/>
        </w:rPr>
        <w:t>Inverter</w:t>
      </w:r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Base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107D9BF9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D567C3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color w:val="0000FF"/>
          <w:sz w:val="19"/>
          <w:szCs w:val="19"/>
        </w:rPr>
        <w:t>this</w:t>
      </w:r>
      <w:r w:rsidRPr="00CE00DF">
        <w:rPr>
          <w:rFonts w:ascii="Consolas" w:hAnsi="Consolas" w:cs="Consolas"/>
          <w:color w:val="000000"/>
          <w:sz w:val="19"/>
          <w:szCs w:val="19"/>
        </w:rPr>
        <w:t>.childNode</w:t>
      </w:r>
      <w:proofErr w:type="spellEnd"/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;</w:t>
      </w:r>
    </w:p>
    <w:p w14:paraId="3EFA888B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551B22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FEAAA3" w14:textId="3CA28172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00DF">
        <w:rPr>
          <w:rFonts w:ascii="Consolas" w:hAnsi="Consolas" w:cs="Consolas"/>
          <w:color w:val="0000FF"/>
          <w:sz w:val="19"/>
          <w:szCs w:val="19"/>
        </w:rPr>
        <w:t>public void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</w:t>
      </w:r>
    </w:p>
    <w:p w14:paraId="5FE50D66" w14:textId="2360AC64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C24E58" w14:textId="29CE4E98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E00DF">
        <w:rPr>
          <w:rFonts w:ascii="Consolas" w:hAnsi="Consolas" w:cs="Consolas"/>
          <w:color w:val="000000"/>
          <w:sz w:val="19"/>
          <w:szCs w:val="19"/>
        </w:rPr>
        <w:t>SetOwnStateToRunning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color w:val="000000"/>
          <w:sz w:val="19"/>
          <w:szCs w:val="19"/>
        </w:rPr>
        <w:t>);</w:t>
      </w:r>
    </w:p>
    <w:p w14:paraId="501EB736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8D84B7" w14:textId="12482CD0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E00DF">
        <w:rPr>
          <w:rFonts w:ascii="Consolas" w:hAnsi="Consolas" w:cs="Consolas"/>
          <w:sz w:val="19"/>
          <w:szCs w:val="19"/>
        </w:rPr>
        <w:t>EvaluateCurrentNode</w:t>
      </w:r>
      <w:proofErr w:type="spellEnd"/>
      <w:r w:rsidRPr="00CE00DF">
        <w:rPr>
          <w:rFonts w:ascii="Consolas" w:hAnsi="Consolas" w:cs="Consolas"/>
          <w:sz w:val="19"/>
          <w:szCs w:val="19"/>
        </w:rPr>
        <w:t>(</w:t>
      </w:r>
      <w:proofErr w:type="gramEnd"/>
      <w:r w:rsidRPr="00CE00DF">
        <w:rPr>
          <w:rFonts w:ascii="Consolas" w:hAnsi="Consolas" w:cs="Consolas"/>
          <w:sz w:val="19"/>
          <w:szCs w:val="19"/>
        </w:rPr>
        <w:t>);</w:t>
      </w:r>
    </w:p>
    <w:p w14:paraId="0A290067" w14:textId="77777777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01316E" w14:textId="1541372C" w:rsidR="00D557FE" w:rsidRPr="00CE00DF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00DF">
        <w:rPr>
          <w:rFonts w:ascii="Consolas" w:hAnsi="Consolas" w:cs="Consolas"/>
          <w:color w:val="0000FF"/>
          <w:sz w:val="19"/>
          <w:szCs w:val="19"/>
        </w:rPr>
        <w:t>if</w:t>
      </w:r>
      <w:r w:rsidRPr="00CE00D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E00DF">
        <w:rPr>
          <w:rFonts w:ascii="Consolas" w:hAnsi="Consolas" w:cs="Consolas"/>
          <w:color w:val="000000"/>
          <w:sz w:val="19"/>
          <w:szCs w:val="19"/>
        </w:rPr>
        <w:t>childNode</w:t>
      </w:r>
      <w:proofErr w:type="spellEnd"/>
      <w:r w:rsidRPr="00CE00DF">
        <w:rPr>
          <w:rFonts w:ascii="Consolas" w:hAnsi="Consolas" w:cs="Consolas"/>
          <w:color w:val="000000"/>
          <w:sz w:val="19"/>
          <w:szCs w:val="19"/>
        </w:rPr>
        <w:t xml:space="preserve"> state is failure)</w:t>
      </w:r>
    </w:p>
    <w:p w14:paraId="62D23AC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E00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{</w:t>
      </w:r>
    </w:p>
    <w:p w14:paraId="36255EC0" w14:textId="6284B36F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Success;</w:t>
      </w:r>
    </w:p>
    <w:p w14:paraId="52B0B4A8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14:paraId="600F60C1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48FFB02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de-DE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</w:p>
    <w:p w14:paraId="141541BA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{</w:t>
      </w:r>
    </w:p>
    <w:p w14:paraId="0E873E96" w14:textId="1D752BC0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SetOwnStateToFailure();</w:t>
      </w:r>
    </w:p>
    <w:p w14:paraId="32C26116" w14:textId="331C36CC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 </w:t>
      </w:r>
    </w:p>
    <w:p w14:paraId="0E6D71F4" w14:textId="77777777" w:rsidR="00D557FE" w:rsidRDefault="00D557FE" w:rsidP="00D557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    }</w:t>
      </w:r>
    </w:p>
    <w:p w14:paraId="3141EA36" w14:textId="17B95DDB" w:rsidR="00D557FE" w:rsidRPr="00D557FE" w:rsidRDefault="00D557FE" w:rsidP="00D557FE">
      <w:r>
        <w:rPr>
          <w:rFonts w:ascii="Consolas" w:hAnsi="Consolas" w:cs="Consolas"/>
          <w:color w:val="000000"/>
          <w:sz w:val="19"/>
          <w:szCs w:val="19"/>
          <w:lang w:val="de-DE"/>
        </w:rPr>
        <w:t>}</w:t>
      </w:r>
    </w:p>
    <w:p w14:paraId="6E549FDC" w14:textId="3BE1354C" w:rsidR="00042082" w:rsidRDefault="00042082" w:rsidP="00042082">
      <w:pPr>
        <w:pStyle w:val="Heading2"/>
      </w:pPr>
      <w:r>
        <w:t>Test Plan</w:t>
      </w:r>
      <w:bookmarkEnd w:id="16"/>
    </w:p>
    <w:p w14:paraId="49C6729C" w14:textId="23B7E9F6" w:rsidR="000C53FC" w:rsidRPr="000C53FC" w:rsidRDefault="000C53FC" w:rsidP="000C53FC">
      <w:r w:rsidRPr="000C53FC">
        <w:rPr>
          <w:noProof/>
        </w:rPr>
        <w:drawing>
          <wp:inline distT="0" distB="0" distL="0" distR="0" wp14:anchorId="6197480C" wp14:editId="551D9AB5">
            <wp:extent cx="5943600" cy="4198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52F" w14:textId="50674D69" w:rsidR="008247EF" w:rsidRDefault="008247EF" w:rsidP="008247EF">
      <w:pPr>
        <w:pStyle w:val="Heading1"/>
      </w:pPr>
      <w:bookmarkStart w:id="17" w:name="_Toc26454759"/>
      <w:r>
        <w:lastRenderedPageBreak/>
        <w:t>References</w:t>
      </w:r>
      <w:bookmarkEnd w:id="17"/>
    </w:p>
    <w:p w14:paraId="74DD6F56" w14:textId="57302DB0" w:rsidR="00F02FB6" w:rsidRDefault="00B25579" w:rsidP="00B25579">
      <w:pPr>
        <w:rPr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0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56719C33" w14:textId="77777777" w:rsidR="008F7D14" w:rsidRPr="00F02FB6" w:rsidRDefault="008F7D14" w:rsidP="00B25579">
      <w:pPr>
        <w:rPr>
          <w:color w:val="000000"/>
          <w:shd w:val="clear" w:color="auto" w:fill="FFFFFF"/>
        </w:rPr>
      </w:pPr>
    </w:p>
    <w:p w14:paraId="404C21D3" w14:textId="6E55A6C8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11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66EC2B6F" w14:textId="77777777" w:rsidR="00ED0324" w:rsidRDefault="00ED0324" w:rsidP="00417AC9">
      <w:pPr>
        <w:rPr>
          <w:rStyle w:val="eop"/>
          <w:color w:val="000000"/>
          <w:shd w:val="clear" w:color="auto" w:fill="FFFFFF"/>
        </w:rPr>
      </w:pPr>
    </w:p>
    <w:p w14:paraId="43E5D833" w14:textId="253A8FF5" w:rsidR="00AE65DD" w:rsidRDefault="00AE65DD" w:rsidP="00AE65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, 2019. Topic 3 – Decision Trees [viewed 4 December 2019]. Available from: </w:t>
      </w:r>
      <w:hyperlink r:id="rId12" w:history="1">
        <w:r w:rsidRPr="003A57C5">
          <w:rPr>
            <w:rStyle w:val="Hyperlink"/>
            <w:shd w:val="clear" w:color="auto" w:fill="FFFFFF"/>
          </w:rPr>
          <w:t>https://learn.solent.ac.uk/mod/resource/view.php?id=1350267</w:t>
        </w:r>
      </w:hyperlink>
    </w:p>
    <w:p w14:paraId="0BF15210" w14:textId="77777777" w:rsidR="00AE65DD" w:rsidRDefault="00AE65DD" w:rsidP="00417AC9">
      <w:pPr>
        <w:rPr>
          <w:rStyle w:val="eop"/>
          <w:color w:val="000000"/>
          <w:shd w:val="clear" w:color="auto" w:fill="FFFFFF"/>
        </w:rPr>
      </w:pPr>
    </w:p>
    <w:p w14:paraId="523D51A7" w14:textId="318C6C07" w:rsidR="00FD188C" w:rsidRDefault="00394325" w:rsidP="00FD188C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F8692A">
        <w:rPr>
          <w:rStyle w:val="normaltextrun"/>
          <w:b/>
          <w:bCs/>
          <w:smallCaps/>
          <w:color w:val="4471C4"/>
          <w:shd w:val="clear" w:color="auto" w:fill="FFFFFF"/>
        </w:rPr>
        <w:t>BENNET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>, 201</w:t>
      </w:r>
      <w:r w:rsidR="00AE65DD">
        <w:rPr>
          <w:rStyle w:val="normaltextrun"/>
          <w:b/>
          <w:bCs/>
          <w:smallCaps/>
          <w:color w:val="4471C4"/>
          <w:shd w:val="clear" w:color="auto" w:fill="FFFFFF"/>
        </w:rPr>
        <w:t>9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.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Topic 5 – Behaviour Trees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4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December</w:t>
      </w:r>
      <w:r w:rsidR="00FD188C">
        <w:rPr>
          <w:rStyle w:val="normaltextrun"/>
          <w:b/>
          <w:bCs/>
          <w:smallCaps/>
          <w:color w:val="4471C4"/>
          <w:shd w:val="clear" w:color="auto" w:fill="FFFFFF"/>
        </w:rPr>
        <w:t xml:space="preserve"> 2019]. Available from: </w:t>
      </w:r>
      <w:hyperlink r:id="rId13" w:history="1">
        <w:r w:rsidR="00CD0B03" w:rsidRPr="003A57C5">
          <w:rPr>
            <w:rStyle w:val="Hyperlink"/>
            <w:shd w:val="clear" w:color="auto" w:fill="FFFFFF"/>
          </w:rPr>
          <w:t>https://learn.solent.ac.uk/mod/resource/view.php?id=1291935</w:t>
        </w:r>
      </w:hyperlink>
    </w:p>
    <w:p w14:paraId="40003D46" w14:textId="420A651F" w:rsidR="00CD0B03" w:rsidRDefault="00CD0B03" w:rsidP="00FD188C">
      <w:pPr>
        <w:rPr>
          <w:rStyle w:val="eop"/>
          <w:color w:val="000000"/>
          <w:shd w:val="clear" w:color="auto" w:fill="FFFFFF"/>
        </w:rPr>
      </w:pPr>
    </w:p>
    <w:p w14:paraId="6C30D73B" w14:textId="37F608CB" w:rsidR="00CD0B03" w:rsidRDefault="00CD0B03" w:rsidP="00CD0B03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M. </w:t>
      </w:r>
      <w:r w:rsidR="009E10CE">
        <w:rPr>
          <w:rStyle w:val="normaltextrun"/>
          <w:b/>
          <w:bCs/>
          <w:smallCaps/>
          <w:color w:val="4471C4"/>
          <w:shd w:val="clear" w:color="auto" w:fill="FFFFFF"/>
        </w:rPr>
        <w:t>BENNET, 2019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Topic 6 – Goal Oriented Behaviour [viewed 4 December 2019]. Available from: </w:t>
      </w:r>
      <w:hyperlink r:id="rId14" w:history="1">
        <w:r w:rsidRPr="003A57C5">
          <w:rPr>
            <w:rStyle w:val="Hyperlink"/>
            <w:shd w:val="clear" w:color="auto" w:fill="FFFFFF"/>
          </w:rPr>
          <w:t>https://learn.solent.ac.uk/mod/resource/view.php?id=1291943</w:t>
        </w:r>
      </w:hyperlink>
    </w:p>
    <w:p w14:paraId="6D6D0B2E" w14:textId="33120DA2" w:rsidR="00CD0B03" w:rsidRDefault="00CD0B03" w:rsidP="00CD0B03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CDA9E" w14:textId="77777777" w:rsidR="008C0900" w:rsidRDefault="008C0900" w:rsidP="00347E67">
      <w:pPr>
        <w:spacing w:after="0" w:line="240" w:lineRule="auto"/>
      </w:pPr>
      <w:r>
        <w:separator/>
      </w:r>
    </w:p>
  </w:endnote>
  <w:endnote w:type="continuationSeparator" w:id="0">
    <w:p w14:paraId="3432D6DC" w14:textId="77777777" w:rsidR="008C0900" w:rsidRDefault="008C0900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79CC" w14:textId="77777777" w:rsidR="008C0900" w:rsidRDefault="008C0900" w:rsidP="00347E67">
      <w:pPr>
        <w:spacing w:after="0" w:line="240" w:lineRule="auto"/>
      </w:pPr>
      <w:r>
        <w:separator/>
      </w:r>
    </w:p>
  </w:footnote>
  <w:footnote w:type="continuationSeparator" w:id="0">
    <w:p w14:paraId="712C4792" w14:textId="77777777" w:rsidR="008C0900" w:rsidRDefault="008C0900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Header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Header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3402"/>
    <w:rsid w:val="00004B40"/>
    <w:rsid w:val="0000589A"/>
    <w:rsid w:val="00010B5C"/>
    <w:rsid w:val="00011F57"/>
    <w:rsid w:val="00012938"/>
    <w:rsid w:val="0001446F"/>
    <w:rsid w:val="00023C76"/>
    <w:rsid w:val="00036B3D"/>
    <w:rsid w:val="00042082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45"/>
    <w:rsid w:val="000743B7"/>
    <w:rsid w:val="00086D0D"/>
    <w:rsid w:val="0009071A"/>
    <w:rsid w:val="000A20C1"/>
    <w:rsid w:val="000A2F9A"/>
    <w:rsid w:val="000A3BDC"/>
    <w:rsid w:val="000A5D20"/>
    <w:rsid w:val="000B4EBE"/>
    <w:rsid w:val="000C53FC"/>
    <w:rsid w:val="000D4412"/>
    <w:rsid w:val="000D58C2"/>
    <w:rsid w:val="000D63CC"/>
    <w:rsid w:val="000E459F"/>
    <w:rsid w:val="000E539C"/>
    <w:rsid w:val="000E6B63"/>
    <w:rsid w:val="000E6C40"/>
    <w:rsid w:val="000F0BB1"/>
    <w:rsid w:val="000F200C"/>
    <w:rsid w:val="000F2522"/>
    <w:rsid w:val="00100E93"/>
    <w:rsid w:val="0010648C"/>
    <w:rsid w:val="0010733E"/>
    <w:rsid w:val="00107784"/>
    <w:rsid w:val="00110DAD"/>
    <w:rsid w:val="00121358"/>
    <w:rsid w:val="001224B8"/>
    <w:rsid w:val="0012429F"/>
    <w:rsid w:val="00125CC9"/>
    <w:rsid w:val="00126BF6"/>
    <w:rsid w:val="001345C0"/>
    <w:rsid w:val="0013673B"/>
    <w:rsid w:val="00142E7F"/>
    <w:rsid w:val="00152C2D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B3294"/>
    <w:rsid w:val="001C1E29"/>
    <w:rsid w:val="001C2204"/>
    <w:rsid w:val="001C3CDE"/>
    <w:rsid w:val="001D2A84"/>
    <w:rsid w:val="001D3637"/>
    <w:rsid w:val="001E647F"/>
    <w:rsid w:val="001F11A0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22F33"/>
    <w:rsid w:val="0023085C"/>
    <w:rsid w:val="00232EA0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6734A"/>
    <w:rsid w:val="00272A1F"/>
    <w:rsid w:val="00275755"/>
    <w:rsid w:val="00281847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1B6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2"/>
    <w:rsid w:val="0038774F"/>
    <w:rsid w:val="00387CFF"/>
    <w:rsid w:val="00390667"/>
    <w:rsid w:val="00393473"/>
    <w:rsid w:val="00394325"/>
    <w:rsid w:val="003A0AB7"/>
    <w:rsid w:val="003A526E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D6094"/>
    <w:rsid w:val="003E2497"/>
    <w:rsid w:val="003E3BBF"/>
    <w:rsid w:val="003F40ED"/>
    <w:rsid w:val="003F5A37"/>
    <w:rsid w:val="003F631A"/>
    <w:rsid w:val="003F68D4"/>
    <w:rsid w:val="0040006F"/>
    <w:rsid w:val="004005A2"/>
    <w:rsid w:val="00401B37"/>
    <w:rsid w:val="00402E9D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1F4F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81BB5"/>
    <w:rsid w:val="00483670"/>
    <w:rsid w:val="00491077"/>
    <w:rsid w:val="004A1FD8"/>
    <w:rsid w:val="004A54D0"/>
    <w:rsid w:val="004B4968"/>
    <w:rsid w:val="004D73DB"/>
    <w:rsid w:val="004E0431"/>
    <w:rsid w:val="004E3899"/>
    <w:rsid w:val="004E69E8"/>
    <w:rsid w:val="004F7E85"/>
    <w:rsid w:val="0050087B"/>
    <w:rsid w:val="005014A5"/>
    <w:rsid w:val="00501F77"/>
    <w:rsid w:val="00503050"/>
    <w:rsid w:val="00503216"/>
    <w:rsid w:val="00503334"/>
    <w:rsid w:val="005057DD"/>
    <w:rsid w:val="00507034"/>
    <w:rsid w:val="00507F66"/>
    <w:rsid w:val="0051093A"/>
    <w:rsid w:val="00511F6E"/>
    <w:rsid w:val="005162E3"/>
    <w:rsid w:val="00522DC1"/>
    <w:rsid w:val="0052508F"/>
    <w:rsid w:val="00532EDA"/>
    <w:rsid w:val="0053383E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22B8"/>
    <w:rsid w:val="00593B3F"/>
    <w:rsid w:val="00595B0D"/>
    <w:rsid w:val="005B3E8D"/>
    <w:rsid w:val="005B6788"/>
    <w:rsid w:val="005C1CE4"/>
    <w:rsid w:val="005C2F3E"/>
    <w:rsid w:val="005C56F9"/>
    <w:rsid w:val="005C5FB1"/>
    <w:rsid w:val="005E0DD7"/>
    <w:rsid w:val="005E1146"/>
    <w:rsid w:val="005E6C53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06B97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654B"/>
    <w:rsid w:val="00637FB3"/>
    <w:rsid w:val="00642C76"/>
    <w:rsid w:val="00644030"/>
    <w:rsid w:val="006464B1"/>
    <w:rsid w:val="006466C3"/>
    <w:rsid w:val="00653D47"/>
    <w:rsid w:val="00657423"/>
    <w:rsid w:val="00657943"/>
    <w:rsid w:val="006600CA"/>
    <w:rsid w:val="00665EDE"/>
    <w:rsid w:val="00673473"/>
    <w:rsid w:val="00681030"/>
    <w:rsid w:val="00683A80"/>
    <w:rsid w:val="00684447"/>
    <w:rsid w:val="0068655A"/>
    <w:rsid w:val="00687537"/>
    <w:rsid w:val="00687D9E"/>
    <w:rsid w:val="0069021B"/>
    <w:rsid w:val="006967D2"/>
    <w:rsid w:val="006A0D89"/>
    <w:rsid w:val="006A599B"/>
    <w:rsid w:val="006A5AC8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C7B45"/>
    <w:rsid w:val="006D0531"/>
    <w:rsid w:val="006D4068"/>
    <w:rsid w:val="006D743C"/>
    <w:rsid w:val="006E1463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36EEB"/>
    <w:rsid w:val="00747485"/>
    <w:rsid w:val="007477AB"/>
    <w:rsid w:val="00752E3A"/>
    <w:rsid w:val="00754127"/>
    <w:rsid w:val="00754E72"/>
    <w:rsid w:val="00755059"/>
    <w:rsid w:val="00756DF2"/>
    <w:rsid w:val="00760D02"/>
    <w:rsid w:val="00765A0F"/>
    <w:rsid w:val="00766B5B"/>
    <w:rsid w:val="00773C7A"/>
    <w:rsid w:val="0077585E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1493"/>
    <w:rsid w:val="007D622C"/>
    <w:rsid w:val="007E06FD"/>
    <w:rsid w:val="007F1C56"/>
    <w:rsid w:val="007F22B6"/>
    <w:rsid w:val="007F53C6"/>
    <w:rsid w:val="00801095"/>
    <w:rsid w:val="008021E6"/>
    <w:rsid w:val="00812D5C"/>
    <w:rsid w:val="00813F0E"/>
    <w:rsid w:val="0081677D"/>
    <w:rsid w:val="00821040"/>
    <w:rsid w:val="00823F6E"/>
    <w:rsid w:val="008247EF"/>
    <w:rsid w:val="00831BE3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76A9E"/>
    <w:rsid w:val="00881B24"/>
    <w:rsid w:val="00885B88"/>
    <w:rsid w:val="00890188"/>
    <w:rsid w:val="008905F9"/>
    <w:rsid w:val="008908BC"/>
    <w:rsid w:val="00892C45"/>
    <w:rsid w:val="00894226"/>
    <w:rsid w:val="008A1EF8"/>
    <w:rsid w:val="008B20C5"/>
    <w:rsid w:val="008B265A"/>
    <w:rsid w:val="008C0900"/>
    <w:rsid w:val="008C1ACA"/>
    <w:rsid w:val="008C2381"/>
    <w:rsid w:val="008C66D9"/>
    <w:rsid w:val="008D3CF7"/>
    <w:rsid w:val="008D4E89"/>
    <w:rsid w:val="008D5BD4"/>
    <w:rsid w:val="008D7199"/>
    <w:rsid w:val="008D77E0"/>
    <w:rsid w:val="008E189B"/>
    <w:rsid w:val="008E6209"/>
    <w:rsid w:val="008F09DA"/>
    <w:rsid w:val="008F102E"/>
    <w:rsid w:val="008F52FE"/>
    <w:rsid w:val="008F7D14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D66"/>
    <w:rsid w:val="00926F54"/>
    <w:rsid w:val="00931008"/>
    <w:rsid w:val="00931535"/>
    <w:rsid w:val="009357D7"/>
    <w:rsid w:val="00935DA2"/>
    <w:rsid w:val="00941D84"/>
    <w:rsid w:val="00942640"/>
    <w:rsid w:val="00942768"/>
    <w:rsid w:val="0094541B"/>
    <w:rsid w:val="00946376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95FF9"/>
    <w:rsid w:val="009A04A6"/>
    <w:rsid w:val="009A121A"/>
    <w:rsid w:val="009A64C8"/>
    <w:rsid w:val="009B220C"/>
    <w:rsid w:val="009B481C"/>
    <w:rsid w:val="009B4A05"/>
    <w:rsid w:val="009B6089"/>
    <w:rsid w:val="009B6705"/>
    <w:rsid w:val="009B71C5"/>
    <w:rsid w:val="009C1E69"/>
    <w:rsid w:val="009C2D19"/>
    <w:rsid w:val="009D2264"/>
    <w:rsid w:val="009E02B0"/>
    <w:rsid w:val="009E0AC0"/>
    <w:rsid w:val="009E0AEC"/>
    <w:rsid w:val="009E10CE"/>
    <w:rsid w:val="009E325A"/>
    <w:rsid w:val="009E3BE9"/>
    <w:rsid w:val="009E427E"/>
    <w:rsid w:val="009E4C98"/>
    <w:rsid w:val="009F0CBC"/>
    <w:rsid w:val="009F2F6E"/>
    <w:rsid w:val="00A00F37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71079"/>
    <w:rsid w:val="00A813A7"/>
    <w:rsid w:val="00A85518"/>
    <w:rsid w:val="00A85C47"/>
    <w:rsid w:val="00A8769E"/>
    <w:rsid w:val="00A902A0"/>
    <w:rsid w:val="00A90E46"/>
    <w:rsid w:val="00A92693"/>
    <w:rsid w:val="00A92F8C"/>
    <w:rsid w:val="00A935E7"/>
    <w:rsid w:val="00AA0A18"/>
    <w:rsid w:val="00AA1B07"/>
    <w:rsid w:val="00AA3ABA"/>
    <w:rsid w:val="00AA3FA7"/>
    <w:rsid w:val="00AA507C"/>
    <w:rsid w:val="00AB09CA"/>
    <w:rsid w:val="00AB41FF"/>
    <w:rsid w:val="00AB72EF"/>
    <w:rsid w:val="00AC18F6"/>
    <w:rsid w:val="00AC4E73"/>
    <w:rsid w:val="00AC7E8E"/>
    <w:rsid w:val="00AD033B"/>
    <w:rsid w:val="00AD68EF"/>
    <w:rsid w:val="00AD750A"/>
    <w:rsid w:val="00AE33B1"/>
    <w:rsid w:val="00AE4531"/>
    <w:rsid w:val="00AE65DD"/>
    <w:rsid w:val="00AF04AC"/>
    <w:rsid w:val="00AF60CE"/>
    <w:rsid w:val="00B03038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44F32"/>
    <w:rsid w:val="00B52019"/>
    <w:rsid w:val="00B5649D"/>
    <w:rsid w:val="00B67E11"/>
    <w:rsid w:val="00B71E9D"/>
    <w:rsid w:val="00B72027"/>
    <w:rsid w:val="00B72D06"/>
    <w:rsid w:val="00B75AE8"/>
    <w:rsid w:val="00B76026"/>
    <w:rsid w:val="00B81AC6"/>
    <w:rsid w:val="00B84CCA"/>
    <w:rsid w:val="00B85ECB"/>
    <w:rsid w:val="00B9485F"/>
    <w:rsid w:val="00B95650"/>
    <w:rsid w:val="00B97938"/>
    <w:rsid w:val="00BA30B8"/>
    <w:rsid w:val="00BA3C0A"/>
    <w:rsid w:val="00BA549E"/>
    <w:rsid w:val="00BA67D6"/>
    <w:rsid w:val="00BB3B0B"/>
    <w:rsid w:val="00BC785A"/>
    <w:rsid w:val="00BD05B9"/>
    <w:rsid w:val="00BD30C1"/>
    <w:rsid w:val="00BE3371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240F2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45689"/>
    <w:rsid w:val="00C544D4"/>
    <w:rsid w:val="00C54E27"/>
    <w:rsid w:val="00C57093"/>
    <w:rsid w:val="00C60E62"/>
    <w:rsid w:val="00C6550F"/>
    <w:rsid w:val="00C70F3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D0B03"/>
    <w:rsid w:val="00CE00DF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38AA"/>
    <w:rsid w:val="00D14085"/>
    <w:rsid w:val="00D141E7"/>
    <w:rsid w:val="00D17055"/>
    <w:rsid w:val="00D31391"/>
    <w:rsid w:val="00D41741"/>
    <w:rsid w:val="00D41A62"/>
    <w:rsid w:val="00D44720"/>
    <w:rsid w:val="00D542A9"/>
    <w:rsid w:val="00D557FE"/>
    <w:rsid w:val="00D55F7C"/>
    <w:rsid w:val="00D6294A"/>
    <w:rsid w:val="00D72008"/>
    <w:rsid w:val="00D7743E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20F"/>
    <w:rsid w:val="00DD24EB"/>
    <w:rsid w:val="00DD2718"/>
    <w:rsid w:val="00DD3309"/>
    <w:rsid w:val="00DD37EC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057E3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1A8B"/>
    <w:rsid w:val="00E525C6"/>
    <w:rsid w:val="00E53209"/>
    <w:rsid w:val="00E53C09"/>
    <w:rsid w:val="00E53DA7"/>
    <w:rsid w:val="00E55342"/>
    <w:rsid w:val="00E553AF"/>
    <w:rsid w:val="00E560F4"/>
    <w:rsid w:val="00E601F2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0324"/>
    <w:rsid w:val="00ED275B"/>
    <w:rsid w:val="00ED34E9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0825"/>
    <w:rsid w:val="00EF31D1"/>
    <w:rsid w:val="00EF7173"/>
    <w:rsid w:val="00F01F19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8692A"/>
    <w:rsid w:val="00F8750E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0F29"/>
    <w:rsid w:val="00FC2E01"/>
    <w:rsid w:val="00FC3F5E"/>
    <w:rsid w:val="00FC4AB2"/>
    <w:rsid w:val="00FC7473"/>
    <w:rsid w:val="00FC7878"/>
    <w:rsid w:val="00FD032A"/>
    <w:rsid w:val="00FD188C"/>
    <w:rsid w:val="00FD27E8"/>
    <w:rsid w:val="00FD30D5"/>
    <w:rsid w:val="00FD4AA0"/>
    <w:rsid w:val="00FE082D"/>
    <w:rsid w:val="00FE3441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67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67"/>
    <w:rPr>
      <w:rFonts w:ascii="Trebuchet MS" w:hAnsi="Trebuchet M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2867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1Light">
    <w:name w:val="List Table 1 Light"/>
    <w:basedOn w:val="TableNormal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0AE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Heading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Heading7Char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TOC7">
    <w:name w:val="toc 7"/>
    <w:basedOn w:val="Normal"/>
    <w:next w:val="Normal"/>
    <w:autoRedefine/>
    <w:uiPriority w:val="39"/>
    <w:unhideWhenUsed/>
    <w:rsid w:val="00A50A0C"/>
    <w:pPr>
      <w:spacing w:after="10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272A1F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4CD2"/>
  </w:style>
  <w:style w:type="character" w:styleId="FollowedHyperlink">
    <w:name w:val="FollowedHyperlink"/>
    <w:basedOn w:val="DefaultParagraphFon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Normal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Normal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DefaultParagraphFont"/>
    <w:rsid w:val="00DF4FF5"/>
  </w:style>
  <w:style w:type="character" w:customStyle="1" w:styleId="referencenote">
    <w:name w:val="reference_note"/>
    <w:basedOn w:val="DefaultParagraphFont"/>
    <w:rsid w:val="00DF4FF5"/>
  </w:style>
  <w:style w:type="character" w:styleId="CommentReference">
    <w:name w:val="annotation reference"/>
    <w:basedOn w:val="DefaultParagraphFont"/>
    <w:uiPriority w:val="99"/>
    <w:semiHidden/>
    <w:unhideWhenUsed/>
    <w:rsid w:val="006E7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DefaultParagraphFont"/>
    <w:rsid w:val="00B85ECB"/>
  </w:style>
  <w:style w:type="character" w:customStyle="1" w:styleId="eop">
    <w:name w:val="eop"/>
    <w:basedOn w:val="DefaultParagraphFont"/>
    <w:rsid w:val="00B85ECB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2E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E9D"/>
    <w:rPr>
      <w:rFonts w:ascii="Trebuchet MS" w:hAnsi="Trebuchet MS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solent.ac.uk/mod/resource/view.php?id=12919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solent.ac.uk/mod/resource/view.php?id=13502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asutra.com/blogs/ChrisSimpson/20140717/221339/Behavior_trees_for_AI_How_they_work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amasutra.com/blogs/JakobRasmussen/20160427/271188/Are_Behavior_Trees_a_Thing_of_the_Pa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solent.ac.uk/mod/resource/view.php?id=1291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617D-4577-498E-9223-0974EF77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301</cp:revision>
  <cp:lastPrinted>2017-03-03T22:13:00Z</cp:lastPrinted>
  <dcterms:created xsi:type="dcterms:W3CDTF">2019-10-14T12:17:00Z</dcterms:created>
  <dcterms:modified xsi:type="dcterms:W3CDTF">2019-12-06T13:18:00Z</dcterms:modified>
</cp:coreProperties>
</file>